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Kirgistan 01.-15.08.2026. - sažeti praktični vodič</w:t>
      </w:r>
    </w:p>
    <w:p>
      <w:r>
        <w:t>Dokument je organiziran po cjelinama: kronološki plan, smještaj, hrana, zdravlje i sigurnost, logistika, navigacija te korisni izrazi. Najnoviji itinerer i hotel-lista imaju prednost pred starijim planom.</w:t>
      </w:r>
    </w:p>
    <w:p>
      <w:pPr>
        <w:pStyle w:val="Heading1"/>
        <w:keepNext/>
      </w:pPr>
      <w:r>
        <w:t>Sažetak ru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 / mjesto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2131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 uključeni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- Istanb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city tour i odmo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arantirano: ručak dobrodošlice u nacionalnom restoranu. Doručak nije garantiran zbog ranog dolaska; večera samostal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Burana - Kochkor - Song-Kö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slobodan dan / lokalni hik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 Ak-Sai kanjon - Bokonbaevo / Issyk-Ku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6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6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- Skazka - Barskoon - Jety-Oguz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7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7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1/3: Karakol Gorge - Sirot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8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8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2/3: jezero - Keldike - Altyn Arash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9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 trek 3/3: Altyn Arashan - Ak-Suu - Karak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 sjeverni Issyk-Kul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1/3: NP Ala-Archa - Ak-Sai - Ratsek Hu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trek 2/3: uspon na Učitelj 4540 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 / lagani obroci na ruti,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3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 Ala-Archa Valley - Biške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4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slobodan dan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5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.08.2026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 Istanbul - Zagreb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</w:tbl>
    <w:p>
      <w:pPr>
        <w:pStyle w:val="Heading1"/>
        <w:keepNext/>
      </w:pPr>
      <w:r>
        <w:t>Dnevni plan, odjeća, obuća, obroci i napomene</w:t>
      </w:r>
    </w:p>
    <w:p>
      <w:pPr>
        <w:pStyle w:val="IntenseQuote"/>
      </w:pPr>
      <w:r>
        <w:rPr>
          <w:sz w:val="18"/>
        </w:rPr>
        <w:t>Operativna vremena i udaljenosti u ovom poglavlju dodatno su usklađeni s dokumentom “KYRGYZSTAN ADVENTURE 2.pdf”. Navedena vremena vožnje i hodanja planerske su procjene organizatora; mogu se promijeniti zbog prometa, vremena, stanja staze i odluke vodiča.</w:t>
      </w:r>
    </w:p>
    <w:p>
      <w:pPr>
        <w:pStyle w:val="Heading2"/>
        <w:keepNext/>
      </w:pPr>
      <w:r>
        <w:t>1. dan - 01.08.2026. - Zagreb - Istanbul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Airport -&gt; Istanbul -&gt; Biškek (dolazak 02.08. u 04:30 lokalno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urkish Airlines: polazak iz Zagreba u 13:55, dolazak u Istanbul u 17:15; nastavak u 20:30 i dolazak u Biškek 02.08. u 04:30 po lokalnom vreme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 u avion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ključeni avionski obroci prema tarifi/servisu avio-kompanije; ostalo samostaln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 u slojevima, lagane hlače, majica, tanka flis/jakna za avion, udobne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lagane cipele za put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oćni let i presjedanje. U ručnoj prtljazi držati lijekove, punjače, dokumente, rezervnu majicu, osnovnu higijenu i jedan topliji sloj.</w:t>
            </w:r>
          </w:p>
        </w:tc>
      </w:tr>
    </w:tbl>
    <w:p>
      <w:pPr>
        <w:pStyle w:val="Heading2"/>
        <w:keepNext/>
      </w:pPr>
      <w:r>
        <w:t>2. dan - 02.08.2026. - Biškek - city tour i odm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nas airport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lazak u 04:30; preuzimanje grupe na aerodromu Manas predviđeno je u 06:00. Vožnja do grada traje oko 1 h. Slijedi city tour glavnih lokacija, ručak dobrodošlice u nacionalnom restoranu, poslijepodnevni transfer u hotel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Garantirano: ručak dobrodošlice u nacionalnom restoranu. Doručak i večera nisu navedeni kao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jetna gradska odjeća, kapa/šešir, sunčane naočale, tanka jakna za klimatizirane prostor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gradske tenisice/sandale za hod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Između slijetanja i preuzimanja grupe postoji oko 1,5 h. Ovo je dan za promjenu novca, lagani obilazak i oporavak od noćnog leta.</w:t>
            </w:r>
          </w:p>
        </w:tc>
      </w:tr>
    </w:tbl>
    <w:p>
      <w:pPr>
        <w:pStyle w:val="Heading2"/>
        <w:keepNext/>
      </w:pPr>
      <w:r>
        <w:t>3. dan - 03.08.2026. - Biškek - Burana - Kochkor - Song-Kö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Tokmok/Burana -&gt; Kochkor -&gt; Song-Köl (3016 m)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 u 08:00. Transfer Biškek - Tokmok/Burana traje oko 1,5 h; šetnja povijesnim lokalitetom. Nakon ručka slijedi oko 2 h vožnje do Kochkora i još oko 2 h do Song-Köla. Večera i noćenje u jurt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: merino/sintetička majica, flis, vjetrovka/kišna jakna. Navečer topla jakna, kapa i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stabilne trail tenisice; navečer lagane papuč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najmanje oko 5,5 h vožnje, bez obilaska i pauza. Dolazak na 3016 m: piti vodu, izbjegavati alkohol i prebrz tempo.</w:t>
            </w:r>
          </w:p>
        </w:tc>
      </w:tr>
    </w:tbl>
    <w:p>
      <w:pPr>
        <w:pStyle w:val="Heading2"/>
        <w:keepNext/>
      </w:pPr>
      <w:r>
        <w:t>4. dan - 04.08.2026. - Song-Köl - slobodan dan / lokalni hik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jurt kampu. Slobodne aktivnosti, meditacija, opuštanje ili lokalni planinarski izlet; još jedna noć u Song-Köl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i slojevi, kapa za sunce, kišna jakna, topla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backup čarape ako se smoč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se može brzo promijeniti; hladan vjetar, kiša ili čak snijeg mogući su i ljeti.</w:t>
            </w:r>
          </w:p>
        </w:tc>
      </w:tr>
    </w:tbl>
    <w:p>
      <w:pPr>
        <w:pStyle w:val="Heading2"/>
        <w:keepNext/>
      </w:pPr>
      <w:r>
        <w:t>5. dan - 05.08.2026. - Song-Köl - Ak-Sai kanjon - Bokonbaevo / Issyk-Ku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-&gt; Ak-Sai Canyon -&gt; Bokonbaevo -&gt; obala Issyk-Ku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transfer prema Issyk-Kulu. Vožnja Song-Köl - Ak-Sai Canyon traje oko 3 h. Slijede obilazak kanjona, ručak i neformalna demonstracija lova s orlovima u području Bokonbaeva; noćenje u kampu uz Issyk-Ku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 na obali Issyk-Kul jez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 za kanjon, zaštita od sunca, sloj za vjetar uz jezero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ili trail tenisice s dobrim gripom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jmanje 3 h vožnje do kanjona, zatim dodatni transferi. Kanjon je suh i prašnjav: buff i naočale su korisni.</w:t>
            </w:r>
          </w:p>
        </w:tc>
      </w:tr>
    </w:tbl>
    <w:p>
      <w:pPr>
        <w:pStyle w:val="Heading2"/>
        <w:keepNext/>
      </w:pPr>
      <w:r>
        <w:t>6. dan - 06.08.2026. - Issyk-Kul - Skazka - Barskoon - Jety-Oguz - Karak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žna obala Issyk-Kula -&gt; Skazka -&gt; Barskoon -&gt; Jety-Oguz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kampu, obilazak južne obale Issyk-Kula, šetnja kanjonom Skazka, zatim Barskoon Valley i hike do slapova. Ručak u guest houseu, nastavak prema Jety-Oguzu i transfer u Karakol; večera i odmo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nevni hike slojevi; lagana majica + flis/softshell; kišna jakna u ruksak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/trail 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an kombinira više vožnji i nekoliko kraćih hodanja; imati mali dnevni ruksak s vodom, kišnom zaštitom i slojem za vjetar.</w:t>
            </w:r>
          </w:p>
        </w:tc>
      </w:tr>
    </w:tbl>
    <w:p>
      <w:pPr>
        <w:pStyle w:val="Heading2"/>
        <w:keepNext/>
      </w:pPr>
      <w:r>
        <w:t>7. dan - 07.08.2026. - Ala-Köl trek 1/3: Karakol Gorge - Siro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Karakol Gorge -&gt; Sirota / yurt camp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o ujutro poseban Kamaz prijevoz do Karakol Gorgea. Trek od mosta do Sirota Huta iznosi oko 8 km. Ručak je lunch box; dolazak u yurt/bazni kamp laganim tempom, večera i odmor. Prema programu, u kampu su dostupne vreće za spav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urt camp / bazni kamp kod Sirote; vreće za spavanje dostupne prema ažuriranom program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majica, flis, kišna jakna, topla jakna za večer, rukavice i kapa/buff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hodane treking cipele; tople čarape za kamp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Vrijeme polaska nije precizirano, samo “rano ujutro”. Dnevni ruksak: voda, lunch box, kabanica, kapa, rukavice, čelna lampa i osnovna prva pomoć.</w:t>
            </w:r>
          </w:p>
        </w:tc>
      </w:tr>
    </w:tbl>
    <w:p>
      <w:pPr>
        <w:pStyle w:val="Heading2"/>
        <w:keepNext/>
      </w:pPr>
      <w:r>
        <w:t>8. dan - 08.08.2026. - Ala-Köl trek 2/3: jezero - Keldike - Altyn Arash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-&gt; Ala-Köl -&gt; Keldike Pass -&gt; Altyn Arashan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Rani doručak. Od Sirote do Ala-Köla oko 2-2,5 km / približno 1,5 h uspona. Vrijeme za fotografiranje i odmor; ručak kod jezera. Zatim oko 12 km / 4-5 h spusta preko Keldike prema Altyn Arashanu. Večera, odmor u mountain guest houseu i topli izvor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 / yurt camp, Altyn Arashan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hladniji dan treka: termo majica, flis, pernata/sintetička jakna, shell jakna, buff, kapa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 s dobrim gripom; rezervne suh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približno 14-14,5 km prema navedenim segmentima. Strm teren, sipar i visina; štapovi su vrlo preporučeni.</w:t>
            </w:r>
          </w:p>
        </w:tc>
      </w:tr>
    </w:tbl>
    <w:p>
      <w:pPr>
        <w:pStyle w:val="Heading2"/>
        <w:keepNext/>
      </w:pPr>
      <w:r>
        <w:t>9. dan - 09.08.2026. - Ala-Köl trek 3/3: Altyn Arashan - Ak-Suu - Karak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 -&gt; Ak-Suu checkpoint -&gt; Karakol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guest houseu. Spust kroz Altyn Arashan Gorge do check-pointa: oko 12 km / 2-3 h. Lunch box uz rijeku. Na kraju staze čeka vozilo za Karakol; odmor u hotelu i večer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a treking odjeća, sloj za kišu i vjetar, čista odjeća za Karako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; nakon treka sandale/tenis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 dolasku u Karakol oprati i osušiti odjeću te pripremiti opremu za Ala-Archa trek.</w:t>
            </w:r>
          </w:p>
        </w:tc>
      </w:tr>
    </w:tbl>
    <w:p>
      <w:pPr>
        <w:pStyle w:val="Heading2"/>
        <w:keepNext/>
      </w:pPr>
      <w:r>
        <w:t>10. dan - 10.08.2026. - Karakol - sjeverni Issyk-Kul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-&gt; Semenovskoye/Grigorievskoye -&gt; Cholpon-Ata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u hotelu. Put prema Biškeku preko Semenovskog i Grigorievskog klanca; ručak u Cholpon-Ati. Nastavak prema Biškeku, večera i check-in u hotel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utna odjeća, lagani slojevi, jakn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; treking cipele u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ug transfer; točno ukupno trajanje vožnje nije navedeno. Držati vodu, powerbank i snack pri ruci.</w:t>
            </w:r>
          </w:p>
        </w:tc>
      </w:tr>
    </w:tbl>
    <w:p>
      <w:pPr>
        <w:pStyle w:val="Heading2"/>
        <w:keepNext/>
      </w:pPr>
      <w:r>
        <w:t>11. dan - 11.08.2026. - Ala-Archa trek 1/3: NP Ala-Archa - Ak-Sai - Ratsek H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Ala-Archa NP -&gt; Ak-Sai waterfall -&gt; Ratsek Hut 3330-3360 m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Biškeka u NP Ala-Archa. Trek uz rijeku kroz smrekovu šumu i alpske livade, preko područja Ak-Sai vodopada i morene do Ratsek Huta na oko 3360 m. Ruta je oko 6-7 km, uspon oko 1200 m; nakon 2-3 h penjanja otvaraju se pogledi na grebene. Lunch box na ruti, večera i noćenje u skloništ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lunch box,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rmo/sintetički sloj, flis, softshell/shell, topla jakna, kapa, buff, rukavic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vrste treking cipele; tople čarap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janje cijelog uspona nije izričito navedeno. Uspon je kratak po kilometraži, ali strm; krenuti smireno i pratiti simptome visine.</w:t>
            </w:r>
          </w:p>
        </w:tc>
      </w:tr>
    </w:tbl>
    <w:p>
      <w:pPr>
        <w:pStyle w:val="Heading2"/>
        <w:keepNext/>
      </w:pPr>
      <w:r>
        <w:t>12. dan - 12.08.2026. - Ala-Archa trek 2/3: uspon na Učitelj 4540 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vrh Učitelj -&gt; Ratsek Hut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olazak između 05:00 i 06:00. Ruta Ratsek Hut - vrh Učitelj - Ratsek Hut. Uspon zapadnim grebenom preko trave, sipara, stijena i mogućih snježnih dijelova traje oko 4-7 h; silazak istim putem oko 3-4 h. Tehnička oprema prema programu nije potrebna, ali potrebni su izdržljivost i oprez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/ planinarsko skloniš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, lunch box ili lagani polugotovi obroci prikladni za rutu te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topliji komplet: termo majica, flis, izolacijska jakna, shell, kapa, buff, rukavice, sunčane naoč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e treking cipele s dobrim gripom; gamaše ako ih imat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Ukupno očekivano hodanje približno 7-11 h. Visina, hladnoća, vjetar, sipar i tanak zrak glavni su izazovi; odluku o nastavku donosi vodič prema uvjetima i stanju grupe.</w:t>
            </w:r>
          </w:p>
        </w:tc>
      </w:tr>
    </w:tbl>
    <w:p>
      <w:pPr>
        <w:pStyle w:val="Heading2"/>
        <w:keepNext/>
      </w:pPr>
      <w:r>
        <w:t>13. dan - 13.08.2026. - Ratsek Hut - Ala-Archa Valley - Biške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 -&gt; Ala-Archa alpine camp -&gt; 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doručka silazak od Ratsek Huta do alpskog kampa traje oko 3-4 h. Na dnu čeka prijevoz za Biškek. Po dolasku ručak, check-in i odmor; navečer večera u gradu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ručak, ručak i večera uključen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odjeća za spust; čista gradska odjeća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ing cipele za spust; tenisice/sandale na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Nakon silaska pregledati stopala i žuljeve, osušiti opremu i odvojiti mokro/prljavo rublje.</w:t>
            </w:r>
          </w:p>
        </w:tc>
      </w:tr>
    </w:tbl>
    <w:p>
      <w:pPr>
        <w:pStyle w:val="Heading2"/>
        <w:keepNext/>
      </w:pPr>
      <w:r>
        <w:t>14. dan - 14.08.2026. - Biškek - slobodan d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Slobodan dan u Biškeku za odmor, kupnju, samostalni obilazak i pakiranj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Doručak i ručak uključeni; večera nije navedena kao uključen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a odjeća, lagani sloj za večer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e tenisice/sanda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Pripremiti prtljagu i dokumente za transfer u 03:00 sljedećeg jutra.</w:t>
            </w:r>
          </w:p>
        </w:tc>
      </w:tr>
    </w:tbl>
    <w:p>
      <w:pPr>
        <w:pStyle w:val="Heading2"/>
        <w:keepNext/>
      </w:pPr>
      <w:r>
        <w:t>15. dan - 15.08.2026. - Biškek - Istanbul - Zagre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-&gt; Istanbul -&gt; Zagreb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ktivnost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Transfer iz hotela na aerodrom Manas u 03:00. Let Biškek - Istanbul 05:55-08:55; let Istanbul - Zagreb 11:50-13:00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- povratak kuć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ci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vionski obroci prema tarifi/servisu; doručak u hotelu vjerojatno nije praktičan zbog ranog odlaska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dje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dobna putna odjeća; jakna u ručnoj prtljazi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uć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nisice/udobne cipele.</w:t>
            </w:r>
          </w:p>
        </w:tc>
      </w:tr>
      <w:tr>
        <w:trPr>
          <w:cantSplit/>
        </w:trPr>
        <w:tc>
          <w:tcPr>
            <w:tcW w:type="dxa" w:w="5328"/>
            <w:shd w:fill="E2F0D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risna napomena</w:t>
            </w:r>
          </w:p>
        </w:tc>
        <w:tc>
          <w:tcPr>
            <w:tcW w:type="dxa" w:w="532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  <w:t>Zbog vrlo ranog odlaska hotelski doručak vjerojatno nije praktičan; večer prije pripremiti dokumente, elektroniku i ručnu prtljagu.</w:t>
            </w:r>
          </w:p>
        </w:tc>
      </w:tr>
    </w:tbl>
    <w:p>
      <w:pPr>
        <w:pStyle w:val="Heading1"/>
        <w:keepNext/>
      </w:pPr>
      <w:r>
        <w:t>Smještaj - brzi preg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</w:t>
            </w:r>
          </w:p>
        </w:tc>
        <w:tc>
          <w:tcPr>
            <w:tcW w:type="dxa" w:w="3552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očekivat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rt Hotel, Biškek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Wi-Fi, doručak, restoran/bar, recepcija; pogodno za odmor, pranje i reorganizaciju opreme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ras Yurt Camp, Song-Kö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omfor, zajednički sanitarni uvjeti, hladne noći, obroci u kamp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ottage/Yurt Camp, Issyk-Ku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mp/kućic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an smještaj uz jezero; obroci uključeni prema programu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97 Guest House, Karakol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vatnije sobe, Wi-Fi, sanitarni čvor, doručak; baza prije/poslije Ala-Köl treka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Yurt camp / mountain guest house, Ala-Köl/Altyn Arasha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kamp/guest hous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uvjeti, ručnici/struja ograničeni; topla vreća i headlamp obavezni.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, Ala-Arch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ogorski smještaj, ograničen komfor, hladnoća, zajednički prostor; dobra vreća i topla odjeća.</w:t>
            </w:r>
          </w:p>
        </w:tc>
      </w:tr>
    </w:tbl>
    <w:p>
      <w:pPr>
        <w:pStyle w:val="Heading1"/>
        <w:keepNext/>
      </w:pPr>
      <w:r>
        <w:t>Smještaj - detalji i što potvrditi prije puta</w:t>
      </w:r>
    </w:p>
    <w:p>
      <w:r>
        <w:rPr>
          <w:b/>
        </w:rPr>
        <w:t xml:space="preserve">Važno: </w:t>
      </w:r>
      <w:r>
        <w:t>u dostavljenim dokumentima nisu za svaki objekt navedeni kapacitet sobe/jurte, tip WC-a, tuš, sušilo ili raspoloživost utičnica. Tablica strogo odvaja potvrđeno od onoga što organizator mora pisano potvrditi prije puta. Nisu unesene pretpostavke kao činjenic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mještaj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tvrđeni tip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je potvrđe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potvrđeno u dokumenti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a preporuka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, 10., 13.–1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t Hotel, Biš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hotel; konkretan objekt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i gradska infrastruktura očekuju se, ali detalji sobe nisu navedeni u dostavljenom dokument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ip tuša, sušilo, broj kreveta, klima, minibar, sef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potvrdu tipa sobe i privatne kupaonice; pitati postoji li sušilo u sobi ili na recepcij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uras Yurt Camp, Song-Kö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rtni kamp; dvije noći; obroci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tavljeni itinerary potvrđuje noćenje u jurti. Ostale usluge nisu preciziran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vrijeme rada generatora/solara, utičnice u jurti, topli tuš, tip WC-a, broj osoba po jurti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e sanitarije i ograničenu struju dok kamp ne potvrdi suprotno; ponijeti powerbank, čelnu lampu, ručnik i vlažni WC papir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ottage/Yurt Camp, južna obala Issyk-Ku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otel-lista navodi “Cottage Camp – Issyk Kul lake”; noviji itinerary navodi yurt camp uz obalu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z Issyk-Kul i tri obroka potvrđeni su itineraryje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čan naziv objekta, tip jedinice, sanitarije, struja, tuš, broj kreveta i sušilo nisu naved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rganizator treba potvrditi točan objekt i je li smještaj cottage ili jurta; bez toga nije moguće dati konkretne sadrža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 i 09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7 Guest House, 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adski guest house; naveden u hotel-list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ćenje u Karakolu potvrđeno; 09.08. povratak nakon trek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a kupaonica, tip WC-a, tuš, sušilo, broj osoba po sobi, pranje/sušenje odjeć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sebno pitati za rublje/sušenje mokre planinarske opreme, rani doručak 07.08. i čuvanje glavne prtljage tijekom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rota / yurt camp na Ala-Köl trek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yurt camp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izričito navodi da su u kampu dostupne vreće za spavanje; večera i noćenje uključen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tuš, struja, utičnice, tip WC-a, broj osoba po jurti, kvaliteta/temperaturni rang vreć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vrlo osnovne uvjete i poljski/zajednički WC; vlastita topla vreća ili liner ostaje preporučljiv dok organizator ne potvrdi temperaturu komfornog raspo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untain guest house, Altyn Arash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ski guest house; topli izvor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tinerary potvrđuje večeru, noćenje u mountain guest houseu i posjet toplim izvorima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avedeno: privatni/zajednički WC, tuš, struja po sobama, broj kreveta, ručnici, sušilo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kupaći kostim, lagani ručnik i sandale. Pitati jesu li termalne kupke privatne ili zajedničke i naplaćuju li se dodat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–12.08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Hut, Ala-Arc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aninarsko sklonište/guest house na oko 3.330–3.360 m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oviji itinerary navodi večeru i noćenje u Ratsek Hutu; dvije noći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u navedeni: broj kreveta u sobi, posteljina, grijanje, tuš, tip WC-a, utičnice, sušilo. Na toj visini treba očekivati osnovne planinarske uvjete.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na zajedničko spavanje, ograničenu ili nikakvu mogućnost tuširanja i ograničeno punjenje. Ponijeti vreću/liner prema uputi organizatora, čelnu lampu, powerbank, čepiće za uši.</w:t>
            </w:r>
          </w:p>
        </w:tc>
      </w:tr>
    </w:tbl>
    <w:p>
      <w:r>
        <w:t>Poruka organizatoru za potvrdu: “Molim za svaki objekt navedite: točan naziv i adresu, tip sobe/jurte, broj osoba i kreveta, privatni ili zajednički WC, zapadni ili čučavac, topli tuš, vrijeme dostupnosti struje/utičnica, grijanje, ručnike, posteljinu, sušilo za kosu, mogućnost pranja i sušenja odjeće te čuvanje prtljage.”</w:t>
      </w:r>
    </w:p>
    <w:p>
      <w:pPr>
        <w:pStyle w:val="Heading1"/>
        <w:keepNext/>
      </w:pPr>
      <w:r>
        <w:t>Obroci koji nisu uključeni - brze preporuke</w:t>
      </w:r>
    </w:p>
    <w:p>
      <w:r>
        <w:t>Prema najnovijem itineraryju, većina obroka je uključena. Izuzeci: 02.08. večera nije navedena; 14.08. večera nije navedena; 15.08. ovisi o avionskom servisu i ranom odlasku. U gradovima birati prometne, provjerene restorane i izbjegavati neprovjerenu uličnu hranu prije trekov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ijena</w:t>
            </w:r>
          </w:p>
        </w:tc>
        <w:tc>
          <w:tcPr>
            <w:tcW w:type="dxa" w:w="2664"/>
            <w:shd w:fill="D9EAD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što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pularan lanac/čajhana; dobra opcija za sigurnu tradicionalnu hran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 Faiz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, povoljno; prometno mjesto, dobar izbor za lagman/manti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centralnoazijska kuhinja; pogodna za grup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 i turistički, ali sigurna opcija za završnu večeru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izbor za turiste; kirgiska, dungan, ujgurska i ruska jel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ghthouse Coffee &amp; Te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ija hrana/kava, dobra pauza nakon trek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Coffee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$-$$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lakši obroci</w:t>
            </w:r>
          </w:p>
        </w:tc>
      </w:tr>
    </w:tbl>
    <w:p>
      <w:pPr>
        <w:pStyle w:val="Heading1"/>
        <w:keepNext/>
      </w:pPr>
      <w:r>
        <w:t>Restorani, hrana i piće</w:t>
      </w:r>
    </w:p>
    <w:p>
      <w:r>
        <w:t>Ovaj dodatak je namijenjen praktičnom izboru hrane u gradovima i na danima kada obrok nije unaprijed osiguran. Cijene i radno vrijeme treba provjeriti neposredno prije dolaska. Kod osjetljivog želuca birati topla, svježe kuhana jela, izbjegavati led u piću, neoprano voće i sirove salate izvan provjerenih restorana.</w:t>
      </w:r>
    </w:p>
    <w:p>
      <w:pPr>
        <w:pStyle w:val="Heading2"/>
        <w:keepNext/>
      </w:pPr>
      <w:r>
        <w:t>Karta rute - kvalitetnija terrain podloga</w:t>
      </w:r>
    </w:p>
    <w:p>
      <w:r>
        <w:drawing>
          <wp:inline xmlns:a="http://schemas.openxmlformats.org/drawingml/2006/main" xmlns:pic="http://schemas.openxmlformats.org/drawingml/2006/picture">
            <wp:extent cx="6126480" cy="344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a_kirgistan_terrain_ruta_v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Napomena: karta je pregledna terrain-style podloga za orijentaciju, a ne navigacijska karta. Lokacije su aproksimirane prema planu puta.</w:t>
      </w:r>
    </w:p>
    <w:p>
      <w:pPr>
        <w:pStyle w:val="Heading2"/>
        <w:keepNext/>
      </w:pPr>
      <w:r>
        <w:t>Restorani: preporuke po mjest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jest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storan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jenovn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hran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Što naručit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 za sigurniji izbo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iza / Cafe Faiz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ftini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ntral Asian, lokalno, brz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man, manty, shorpo, plov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popularno i povoljno. Dobro za ručak, ali može biti gužva; birati svježe kuhano, izbjegavati sirove salate ako je želudac osjetljiv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va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a kirgistans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shbarmak, kuurdak, manty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an izbor za turiste; lijep interijer, više lokacija, obično stabilna kvalitet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rzu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irgistanska, uzbečka i ru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hashlik, juhe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za grupu jer ima širok jelovnik i poznata jel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khara Assort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bečka/centralnoazijska kuhin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lov, samsa, lagman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kladno za večeru kada se želi nešto poznato, zasitno i ne previše eksperimental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para Ethno Complex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no kompleks, tradicionalni ambijent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yrgyz set meni, mesna jela, 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ijedi za doživljaj; bolje rezervirati. Teža hrana, uzeti manju porciju pr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er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dernija kuhinja s lokalnim proizvodi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h, sirevi, meso, sezon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kvalitetniji obrok u gradu. Provjeriti adresu i rezervira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shke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runz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ine dining / moderni restor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gustacijski meni, europsko-kirgistanski utjecaj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jednu posebnu večeru; najskuplji izbor u ovom popis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storko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a, azijsk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shlyanfu, lagman, manty, juh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an od najpoznatijih izbora u Karakolu; dobar za večeru prije/poslije Ala-Kul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at Cat Caf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afe, doručak, lakš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va, doručak, sendviči, kolač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aktično za lakši obrok, kavu ili oporavak nakon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 family dinner / Yrdy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unganska kuhinja, obiteljska večer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hot pot,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irati preko lokalne agencije; odlična kulturna večera, često ima vegetarijanskih komponenti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olpon-At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ybaka / riblji restoran uz Issyk-Ku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 do skup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ba, lokalna i europska jel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a riba, juha, salat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tijekom prolaska sjevernom obalom; ljeti provjeriti gužvu i svježinu rib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onbaevo / Issyk-Kul jug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BT/homestay ili yurt camp obr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ćna lokalna hran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uha, krumpir, riža, čaj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e je jesti u dogovorenom smještaju ili kod domaćina; manje izbora, ali svježe pripremljeno.</w:t>
            </w:r>
          </w:p>
        </w:tc>
      </w:tr>
    </w:tbl>
    <w:p>
      <w:pPr>
        <w:pStyle w:val="Heading2"/>
        <w:keepNext/>
      </w:pPr>
      <w:r>
        <w:t>Preporučena glavn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>
        <w:trPr>
          <w:cantSplit/>
          <w:tblHeader w:val="true"/>
        </w:trPr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avni sastojc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jutina/začini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žina za želudac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52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shbar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jetina ili janjetina/govedina, široki rezanci, luk, 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, vrlo zasit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0-9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cionalno jelo; dobro probati u gradu, ne neposredno prije teškog uspon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ov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rkva, luk, ulje, janjetina/govedina, začin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-pa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 začinjeno; luk/češnjak moguć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i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50-9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o i zasitno ako je svježe. Uzimati manju porciju navečer prije trek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gm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učno vučeni rezanci, meso, povrće, umak/juh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+ 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tražiti bez ljutog umak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kompromis: ugljikohidrati + juha + povrće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ljeveno meso, luk, mast; ponekad bundev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luk izraže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5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rati svježe kuhano; s bundevom je lakša varijant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urd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luk, meso, ulje/mast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; aromatič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ško, mas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00-10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zasitno; dobro nakon treka, manje dobro prije hodanja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 na pari, meso ili bundeva/krumpir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često prisut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kše od prženih jela ako je nadjev povrtn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snato/tandoor tijesto, meso ili bundev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moguć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brzi snack; birati toplo iz peći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ashli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madi mesa, marinada, lu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na roštilj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; marinada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 do tešk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6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gurnije ako je dobro pečeno; izbjegavati polusirovo meso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shlyanfu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i rezanci, škrobni rezanci, jaje/povrće, ocat, ljuti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ladno/kuh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že biti ljuto 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agano do srednje, ali kisel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ecijalitet Karakola. Tražiti malo čilija; oprez za osjetljiv želudac.</w:t>
            </w:r>
          </w:p>
        </w:tc>
      </w:tr>
      <w:tr>
        <w:trPr>
          <w:cantSplit/>
        </w:trPr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anfan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umak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rednje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50-800 kcal</w:t>
            </w:r>
          </w:p>
        </w:tc>
        <w:tc>
          <w:tcPr>
            <w:tcW w:type="dxa" w:w="152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ra alternativa lagmanu ako želiš rižu umjesto rezanaca.</w:t>
            </w:r>
          </w:p>
        </w:tc>
      </w:tr>
    </w:tbl>
    <w:p>
      <w:pPr>
        <w:pStyle w:val="Heading2"/>
        <w:keepNext/>
      </w:pPr>
      <w:r>
        <w:t>Vegetarijanska i lakša je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/češnjak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egetarijanski lagm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anci, povrće, rajčica, paprika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/pirj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žiti bez mesa i bez ljutog umaka; malo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6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izbor u gradovima; u ruralnim krajevima najaviti unaprijed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nty s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bundeva, luk, malo ul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luk prisut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lativno lagano i sigurno ako je svjež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omo s krumpirom ili bundev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bunde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na par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00-6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bar izbor kad ne želiš tešku masnu hran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juha / ovoshchnoy s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umpir, mrkva, luk, kupus, rajčic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lakše za želudac; dobro prije ili poslije tre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echka s povrće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eljda, povrće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, zasitno i uglavnom dobro za probavu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lata + lepyoshka + čaj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jčica/krastavac ili kuhana salata, kruh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ježe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gradovima OK; na putu radije birati kuhano povrće nego sirove salate.</w:t>
            </w:r>
          </w:p>
        </w:tc>
      </w:tr>
    </w:tbl>
    <w:p>
      <w:pPr>
        <w:pStyle w:val="Heading2"/>
        <w:keepNext/>
      </w:pPr>
      <w:r>
        <w:t>Deser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esert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 s med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 tijesto, med ili šećer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dicionalno, dobro uz čaj; masnij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hak-cha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i komadići tijesta, medni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/slatk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slatko i energetski bogat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al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jemenke ili brašno, šećer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pečenja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slatkiš, dobar za energiju, ali teža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akl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anko tijesto, orašasti plodovi, sirup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atko, masno; mala porcij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ho voće i oras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relice, grožđice, orasi, badem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š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/š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praktičniji trekking snack.</w:t>
            </w:r>
          </w:p>
        </w:tc>
      </w:tr>
    </w:tbl>
    <w:p>
      <w:pPr>
        <w:pStyle w:val="Heading2"/>
        <w:keepNext/>
      </w:pPr>
      <w:r>
        <w:t>Pić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ć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av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kohol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21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eleni/crni ča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aj, voda, šećer po želj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-4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sigurniji napitak; tražiti vruć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o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 voće, voda, šeć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0-18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 i obično siguran jer je kuhan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yran / chalap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ogurt/kiselo mlijeko, voda, so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 alkoho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vježavajuće; oprez ako ne podnosiš mliječno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ksym / boz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e žitaric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ezalkoholno ili vrlo slab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5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kalno; probati malo zbog fermentacije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umi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ermentirano kobilje mlijek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sko 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0-120 kcal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lturno zanimljivo, ali može smetati želucu. Probati vrlo malu količinu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lno piv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čam/hmelj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250 kcal/bo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u gradovima i nakon aktivnosti; izbjegavati na visini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rožđ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20-180 kcal/čaš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 restoranima; kvaliteta varira.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stil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koholn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95-120 kcal/čašic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preporučuje se prije treka ni na visini.</w:t>
            </w:r>
          </w:p>
        </w:tc>
      </w:tr>
    </w:tbl>
    <w:p>
      <w:pPr>
        <w:pStyle w:val="Heading2"/>
        <w:keepNext/>
      </w:pPr>
      <w:r>
        <w:t>Juhe i var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lo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horp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na juha, krumpir, mrkva, lu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lasična juha; dobra ako nije premasn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asta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iža, meso, povrće,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 do sredn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50-5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na juha-varivo; dobar obrok za hladniji dan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esm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maći rezanci, juha, meso/povrć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0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ednostavno i prikladno za želudac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iml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so/povrće, krumpir, kupus, mrk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rjano/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50-7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arivo, manje masno od prženog kuurdaka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vrtna ili lećina juh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će ili leća, voda/temelj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ha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; tražiti bez češnjak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0-4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a lagana opcija za vegetarijance i osjetljiv želudac.</w:t>
            </w:r>
          </w:p>
        </w:tc>
      </w:tr>
    </w:tbl>
    <w:p>
      <w:pPr>
        <w:pStyle w:val="Heading2"/>
        <w:keepNext/>
      </w:pPr>
      <w:r>
        <w:t>Kruh i pec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rPr>
          <w:cantSplit/>
          <w:tblHeader w:val="true"/>
        </w:trPr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stojc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prema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Začini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lorije</w:t>
            </w:r>
          </w:p>
        </w:tc>
        <w:tc>
          <w:tcPr>
            <w:tcW w:type="dxa" w:w="1776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entar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epyoshka / nan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šenično brašno, voda, sol, kvasac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u tandooru/pećnic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80-300 kcal/komad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snovni kruh; dobar uz juhe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orsok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ašno, jaje/mlijeko, 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0-300 kcal/porcij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večano pecivo; masn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ttam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lojevito tijesto, maslac/ulje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/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ljut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sitan doručak ili snack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ms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meso ili bundeva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450 kcal/kom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nack; bolje svježe i toplo.</w:t>
            </w:r>
          </w:p>
        </w:tc>
      </w:tr>
      <w:tr>
        <w:trPr>
          <w:cantSplit/>
        </w:trPr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iroshki/belyashi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ijesto, krumpir/mes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ečeno ili pržen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lago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50-500 kcal</w:t>
            </w:r>
          </w:p>
        </w:tc>
        <w:tc>
          <w:tcPr>
            <w:tcW w:type="dxa" w:w="1776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a hrana; birati pečeno i svježe.</w:t>
            </w:r>
          </w:p>
        </w:tc>
      </w:tr>
    </w:tbl>
    <w:p>
      <w:pPr>
        <w:pStyle w:val="Heading2"/>
        <w:keepNext/>
      </w:pPr>
      <w:r>
        <w:t>Kratke preporuke za dane s neosiguranim obrokom</w:t>
      </w:r>
    </w:p>
    <w:p>
      <w:pPr>
        <w:pStyle w:val="ListBullet"/>
      </w:pPr>
      <w:r>
        <w:t>Biškek, 02.08. i 14.08.: za siguran i umjeren izbor birati Navat, Arzu ili Bukhara Assorti; za jeftinije Faiza; za skuplju večeru Zerno ili Frunze.</w:t>
      </w:r>
    </w:p>
    <w:p>
      <w:pPr>
        <w:pStyle w:val="ListBullet"/>
      </w:pPr>
      <w:r>
        <w:t>Karakol, 09.08. navečer: nakon Ala-Kul treka birati Dastorkon ili lakši cafe obrok; izbjegavati vrlo masni kuurdak ako je želudac umoran.</w:t>
      </w:r>
    </w:p>
    <w:p>
      <w:pPr>
        <w:pStyle w:val="ListBullet"/>
      </w:pPr>
      <w:r>
        <w:t>Cholpon-Ata, 10.08.: ručak na putu - birati provjerene restorane uz glavnu prometnicu; riba samo ako je restoran prometan i jelo dobro termički obrađeno.</w:t>
      </w:r>
    </w:p>
    <w:p>
      <w:pPr>
        <w:pStyle w:val="ListBullet"/>
      </w:pPr>
      <w:r>
        <w:t>Bokonbaevo/Issyk-Kul jug: najsigurniji izbor je obrok preko smještaja ili CBT/homestay domaćina.</w:t>
      </w:r>
    </w:p>
    <w:p>
      <w:pPr>
        <w:pStyle w:val="ListBullet"/>
      </w:pPr>
      <w:r>
        <w:t>Za trekking dane: prednost imaju kuhano, juhe, riža, tjestenina, krumpir, čaj, kompot; čuvati energijske pločice, orašaste plodove i elektrolite u dnevnom ruksaku.</w:t>
      </w:r>
    </w:p>
    <w:p>
      <w:pPr>
        <w:pStyle w:val="Heading2"/>
        <w:keepNext/>
      </w:pPr>
      <w:r>
        <w:t>Izvori i provjera</w:t>
      </w:r>
    </w:p>
    <w:p>
      <w:r>
        <w:t>Za restorane i gastronomiju korišteni su javni turistički izvori i pregledi: TripAdvisor za Bishkek, Karakol i Cholpon-Ata; Destination Karakol za dungan večeru i lokalne restorane; Visit Kyrgyzstan za hranu i Bokonbaevo; Asia Mix Travel za pregled restorana u Biškeku; Central Asia Guide i Chef's Pencil za opis tradicionalnih jela. Kalorije su procjene po tipičnoj porciji, ne laboratorijske vrijednosti.</w:t>
      </w:r>
    </w:p>
    <w:p>
      <w:r>
        <w:br w:type="page"/>
      </w:r>
    </w:p>
    <w:p>
      <w:pPr>
        <w:pStyle w:val="Heading1"/>
        <w:keepNext/>
      </w:pPr>
      <w:r>
        <w:t>Zdravlje, sigurnost i logistika</w:t>
      </w:r>
    </w:p>
    <w:p>
      <w:r>
        <w:rPr>
          <w:b/>
        </w:rPr>
        <w:t xml:space="preserve">Važna napomena: </w:t>
      </w:r>
      <w:r>
        <w:t>Ovaj dodatak služi za planiranje i ne zamjenjuje pregled kod liječnika ili individualnu terapiju. Lijekove za visinu, antibiotike i lijekove protiv mučnine uzimati samo prema uputi liječnika ili ljekarnika koji zna vašu anamnezu, alergije i redovnu terapiju.</w:t>
      </w:r>
    </w:p>
    <w:p>
      <w:pPr>
        <w:pStyle w:val="Heading2"/>
        <w:keepNext/>
      </w:pPr>
      <w:r>
        <w:t>1. Dnevni zdravstveni i sigurnosni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181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 / područje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lan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 odmah stati ili tražiti pomoć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 Let i Biške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n, hidratacija, lagani obrok; izbjegavati alkohol nakon let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a iscrpljenost, nesvjestica, bol u prsima, otežano disan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–04.08. Song-Köl, 3.016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ih 24–48 h: lagan tempo, bez forsiranja; pratiti glavobolju, mučninu, vrtoglavicu i neobičan umor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ići više ako postoje simptomi visine. Pogoršanje u mirovanju = silazak i pomoć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 i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; nadoknada tekućine i ugljikohidrata; pregled žuljev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vraćanje, proljev s temperaturom ili krvavom stolicom, nemogućnost zadržavanja tekućin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Trek do Sirota kamp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por početak; 0,4–0,7 L tekućine na sat prema vrućini i znojenju; redovni mali obroci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obolja + mučnina/vrtoglavica koja se pojačava, nesiguran hod, zbunjenost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Ala-Köl i Keldike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zahtjevniji dan: slojevito odijevanje, štapovi, zaštita od sunca, rezervne rukavice; stalno pratiti grup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taksija, zbunjenost, zadihanost u mirovanju, kašalj s pogoršanjem, nemogućnost nastavka sigurnim tempom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 Silazak i transfer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tivni oporavak; tekućina, sol, proteini; pregled stopala i opreme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eklina, jaka bol u zglobu, znakovi infekcije žulj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Uspon do Ratseka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ntroliran tempo; ne natjecati se; presvući mokri sloj odmah po dolasku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mptomi visine koji se pogoršavaju na istoj visini; pad koordinacije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Učitelj, 4.540 m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ni polazak; provjera vremena i vodiča; jedi male količine svaka 1–2 h; čuvati toplinu šaka i stopal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dustati kod loše koordinacije, zbunjenosti, zadihanosti u mirovanju, nekontroliranog drhtanja ili naglog pogoršanja vremena.</w:t>
            </w:r>
          </w:p>
        </w:tc>
      </w:tr>
      <w:tr>
        <w:trPr>
          <w:cantSplit/>
        </w:trPr>
        <w:tc>
          <w:tcPr>
            <w:tcW w:type="dxa" w:w="181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 Silazak, Biškek i povratak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, rehidracija, san; pratiti simptome nakon povratka.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ajna temperatura, krvavi proljev, dehidracija, kašalj/zadihanost ili neurološki simptomi.</w:t>
            </w:r>
          </w:p>
        </w:tc>
      </w:tr>
    </w:tbl>
    <w:p/>
    <w:p>
      <w:pPr>
        <w:pStyle w:val="Heading3"/>
        <w:keepNext/>
      </w:pPr>
      <w:r>
        <w:t>Visinska bolest – pravila koja se ne pregovaraju</w:t>
      </w:r>
    </w:p>
    <w:p>
      <w:pPr>
        <w:pStyle w:val="ListBullet"/>
      </w:pPr>
      <w:r>
        <w:t>Rani simptomi akutne visinske bolesti često nalikuju mamurluku: glavobolja, mučnina, vrtoglavica, umor i slab apetit.</w:t>
      </w:r>
    </w:p>
    <w:p>
      <w:pPr>
        <w:pStyle w:val="ListBullet"/>
      </w:pPr>
      <w:r>
        <w:t>Nikad ne nastavljati na višu visinu spavanja ako postoje simptomi visinske bolesti, čak ni blagi.</w:t>
      </w:r>
    </w:p>
    <w:p>
      <w:pPr>
        <w:pStyle w:val="ListBullet"/>
      </w:pPr>
      <w:r>
        <w:t>Ako se simptomi pogoršavaju unatoč odmoru na istoj visini, silazak je obvezan.</w:t>
      </w:r>
    </w:p>
    <w:p>
      <w:pPr>
        <w:pStyle w:val="ListBullet"/>
      </w:pPr>
      <w:r>
        <w:t>Zbunjenost, nesiguran hod, jaka pospanost, zadihanost u mirovanju ili iskašljavanje pjenastog/krvavog sadržaja hitni su znakovi.</w:t>
      </w:r>
    </w:p>
    <w:p>
      <w:pPr>
        <w:pStyle w:val="ListBullet"/>
      </w:pPr>
      <w:r>
        <w:t>Kondicija ne štiti od visinske bolesti; brzina uspona i individualna osjetljivost važniji su od forme.</w:t>
      </w:r>
    </w:p>
    <w:p>
      <w:pPr>
        <w:pStyle w:val="Heading3"/>
        <w:keepNext/>
      </w:pPr>
      <w:r>
        <w:t>Dehidracija i pregrijavanje</w:t>
      </w:r>
    </w:p>
    <w:p>
      <w:pPr>
        <w:pStyle w:val="ListBullet"/>
      </w:pPr>
      <w:r>
        <w:t>Rani znakovi: žeđ, tamniji urin, suha usta, glavobolja, pad snage i razdražljivost.</w:t>
      </w:r>
    </w:p>
    <w:p>
      <w:pPr>
        <w:pStyle w:val="ListBullet"/>
      </w:pPr>
      <w:r>
        <w:t>Ozbiljniji znakovi: vrtoglavica pri ustajanju, vrlo malo mokrenja, ubrzan puls, zbunjenost ili nesvjestica.</w:t>
      </w:r>
    </w:p>
    <w:p>
      <w:pPr>
        <w:pStyle w:val="ListBullet"/>
      </w:pPr>
      <w:r>
        <w:t>Piti redovito, ali ne prisilno pretjerivati. Kod višesatnog hodanja kombinirati vodu, elektrolite i slanu hranu.</w:t>
      </w:r>
    </w:p>
    <w:p>
      <w:pPr>
        <w:pStyle w:val="ListBullet"/>
      </w:pPr>
      <w:r>
        <w:t>Kod proljeva ili povraćanja koristiti tvornički ORS prema uputi na vrećici i samo s prokuhanom, zatvorenom ili pouzdano pročišćenom vodom.</w:t>
      </w:r>
    </w:p>
    <w:p>
      <w:pPr>
        <w:pStyle w:val="Heading3"/>
        <w:keepNext/>
      </w:pPr>
      <w:r>
        <w:t>Osnovna osobna putna ljekarn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dovna terapij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voljno za cijeli put + rezerva 3–5 dana; originalno pakiranje i popis djelatnih tvar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algetik/antipiret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ili ibuprofen, samo ako ih inače smijete uzima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S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4–6 vrećica po osob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ijek protiv proljev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 može pomoći kod nekrvavog proljeva bez temperature; ne koristiti samostalno kod krvi u stolici ili povišene temperatur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biotik za samoliječenj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unaprijed propiše liječnik za točno definirane situa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ntihistaminik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blaže alergijske reakcije; osobe s ozbiljnim alergijama moraju nositi propisani autoinjektor adrenalin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učnina / putna bolest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ijek koji ste ranije dobro podnosili; provjeriti pospanost i interakcije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uljevi i rane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lasteri za žuljeve, sterilne komprese, antiseptik, elastični zavoj, trak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etazolamid ili drugi lijekovi samo nakon liječničke procjene; ne dijeliti lijekove u grupi.</w:t>
            </w:r>
          </w:p>
        </w:tc>
      </w:tr>
    </w:tbl>
    <w:p/>
    <w:p>
      <w:pPr>
        <w:pStyle w:val="Heading2"/>
        <w:keepNext/>
      </w:pPr>
      <w:r>
        <w:t>2. Nadmorske visine po dani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tum</w:t>
            </w:r>
          </w:p>
        </w:tc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t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sina</w:t>
            </w:r>
          </w:p>
        </w:tc>
        <w:tc>
          <w:tcPr>
            <w:tcW w:type="dxa" w:w="385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pozorenje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1.–0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greb / Istanbul /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0–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ma značajnog visinskog optereće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3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iškek →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800 →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eći nagli skok visine spavanja; prva noć iznad 3.000 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.016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klimatizacijski dan; planirani uspon treba biti lagan i opcionalan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ong-Köl → Issyk-Kul/Bokonbaevo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016 → oko 1.6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olakšava aklimatizaciju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syk-Kul → Karako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600–1.77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bez velikog skoka visine spavanja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rakol → Sirota kamp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.770 → približno 3.000–3.5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načajan uspon; spor ritam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Köl/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 dana oko 3.860 m; spavanje oko 2.4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isoka točka uz silazak na niže spavanje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–10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tyn Arashan/Karakol → Bišk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400 → 80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oravak na nižoj visin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2.200 → 3.330–3.36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 uspona i visoka noć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čitelj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 oko 4.540 m; povratak na Ratsek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iša točka putovanja; rano okretanje ako uvjeti nisu dobri.</w:t>
            </w:r>
          </w:p>
        </w:tc>
      </w:tr>
      <w:tr>
        <w:trPr>
          <w:cantSplit/>
        </w:trPr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5.08.</w:t>
            </w:r>
          </w:p>
        </w:tc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tsek → Biškek → Zagreb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.330 → 800 → 120 m</w:t>
            </w:r>
          </w:p>
        </w:tc>
        <w:tc>
          <w:tcPr>
            <w:tcW w:type="dxa" w:w="385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 i oporavak.</w:t>
            </w:r>
          </w:p>
        </w:tc>
      </w:tr>
    </w:tbl>
    <w:p/>
    <w:p>
      <w:pPr>
        <w:pStyle w:val="Heading2"/>
        <w:keepNext/>
      </w:pPr>
      <w:r>
        <w:t>3. Procjena hodanja, kilometraže i uspona/spus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is</w:t>
            </w:r>
          </w:p>
        </w:tc>
        <w:tc>
          <w:tcPr>
            <w:tcW w:type="dxa" w:w="1247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ajanje</w:t>
            </w:r>
          </w:p>
        </w:tc>
        <w:tc>
          <w:tcPr>
            <w:tcW w:type="dxa" w:w="153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daljenost</w:t>
            </w:r>
          </w:p>
        </w:tc>
        <w:tc>
          <w:tcPr>
            <w:tcW w:type="dxa" w:w="294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spon/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4.08. Song-Köl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pcionalni lokalni trek; točna ruta nije potvrđen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5–10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no o odabranoj ruti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6.08. Barskoon i kanjoni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raće šetnje do slapova i kroz kanjone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 ukupno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tprilike 4–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mjereno, više kratkih uspona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7.08. Karakol Gorge → Sirot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1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oko 8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lik uspon; završna visina ovisi o kampu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8.08. Sirota → Ala-Köl → Keldike → Altyn Arashan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2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8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4–15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vo uspon do jezera/prijevoja, zatim dug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Altyn Arashan → Ak-Suu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Glavni trek, 3.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2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etežno spust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1.08. Ala-Archa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rek do skloništa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4–7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200 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2.08. Ratsek → Učitelj → Ratsek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hunski dan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1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cjena 10–14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+1.180 m / −1.180 m; provjeriti s vodičem</w:t>
            </w:r>
          </w:p>
        </w:tc>
      </w:tr>
      <w:tr>
        <w:trPr>
          <w:cantSplit/>
        </w:trPr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08. Ratsek → Ala-Archa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ilazak</w:t>
            </w:r>
          </w:p>
        </w:tc>
        <w:tc>
          <w:tcPr>
            <w:tcW w:type="dxa" w:w="124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3–4 h</w:t>
            </w:r>
          </w:p>
        </w:tc>
        <w:tc>
          <w:tcPr>
            <w:tcW w:type="dxa" w:w="15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6–7 km</w:t>
            </w:r>
          </w:p>
        </w:tc>
        <w:tc>
          <w:tcPr>
            <w:tcW w:type="dxa" w:w="294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−1.200 m</w:t>
            </w:r>
          </w:p>
        </w:tc>
      </w:tr>
    </w:tbl>
    <w:p/>
    <w:p>
      <w:r>
        <w:rPr>
          <w:b/>
        </w:rPr>
        <w:t xml:space="preserve">Napomena: </w:t>
      </w:r>
      <w:r>
        <w:t>Brojke su planerske procjene izvedene iz itinerera i uobičajenog tempa. Stvarne GPS udaljenosti, visine kampova i vrijeme ovise o startnoj točki vozila, stanju staze, vremenu i odluci vodiča.</w:t>
      </w:r>
    </w:p>
    <w:p>
      <w:pPr>
        <w:pStyle w:val="Heading2"/>
        <w:keepNext/>
      </w:pPr>
      <w:r>
        <w:t>4. Dnevni ruksak – što nosi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ip dana</w:t>
            </w:r>
          </w:p>
        </w:tc>
        <w:tc>
          <w:tcPr>
            <w:tcW w:type="dxa" w:w="765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adržaj dnevnog ruksaka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radski i transferni dani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,75–1 L vode; dokumenti; novac; mobitel; lagana jakna; sunčane naočale; maramice;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vjetrovka/kišna jakna; kapa i tanke rukavice; SPF 50; čeona lampa; mali snack; osobni lije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 + mogućnost nadopune; ručak; kišna jakna; topli sloj; rezervne čarape; štapovi; prva pomoć; čelna lampa; powerbank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2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; najtopliji sloj; vodootporne rukavice; kapa/buff; štapovi; derezice samo ako vodič preporuči; energija za 8 h; suha vreća za elektronik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– dan 3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,5–2 L vode; kišna zaštita; štapovi; lunch box; flasteri za žuljeve; lagana obuća ostaje u Karakolu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– dan 1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 L vode; topli i vodootporni sloj; čelna lampa; štapovi; hrana; osobna ljekarna; powerbank; lagana vreća za spavanje/liner prema uputi organizato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 – summit day</w:t>
            </w:r>
          </w:p>
        </w:tc>
        <w:tc>
          <w:tcPr>
            <w:tcW w:type="dxa" w:w="765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–2,5 L vode u izoliranim bocama; termos; 800–1.200 kcal hrane; pernata/sintetička jakna; hardshell; dvije vrste rukavica; kapa + buff; sunčane naočale kat. 3/4; SPF; čelna lampa + rezervna baterija; štapovi.</w:t>
            </w:r>
          </w:p>
        </w:tc>
      </w:tr>
    </w:tbl>
    <w:p/>
    <w:p>
      <w:pPr>
        <w:pStyle w:val="Heading2"/>
        <w:keepNext/>
      </w:pPr>
      <w:r>
        <w:t>5. Plan punjenja uređaj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396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alno očekivanje</w:t>
            </w:r>
          </w:p>
        </w:tc>
        <w:tc>
          <w:tcPr>
            <w:tcW w:type="dxa" w:w="368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ktično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 / Karako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uzdana gradska struja očekivana; puniti sve uređaje, sat, lampe i powerbankov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adapter; Kirgistan uglavnom koristi europske utikače tipa C/F, 220 V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 i Issyk-Kul kamp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truja može biti samo iz generatora ili solara i u ograničenim satim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računati na utičnicu u jurti; nositi razdjelnik samo ako organizator dopus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irota / Ala-Köl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čunati kao da nema punjenja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bitel u airplane modu; zaslon na minimum; offline karta; fotografirati selektivn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ograničeno punjenje, ali nije potvrđeno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oritet: telefon, sat/GPS, čelna lamp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 Hut</w:t>
            </w:r>
          </w:p>
        </w:tc>
        <w:tc>
          <w:tcPr>
            <w:tcW w:type="dxa" w:w="396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graničena ili nikakva struja; ne oslanjati se na utičnice.</w:t>
            </w:r>
          </w:p>
        </w:tc>
        <w:tc>
          <w:tcPr>
            <w:tcW w:type="dxa" w:w="368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dvije osobe preporuka ukupno 2 × 20.000 mAh ili 3 × 10.000 mAh kvalitetnih powerbankova.</w:t>
            </w:r>
          </w:p>
        </w:tc>
      </w:tr>
    </w:tbl>
    <w:p/>
    <w:p>
      <w:pPr>
        <w:pStyle w:val="Heading2"/>
        <w:keepNext/>
      </w:pPr>
      <w:r>
        <w:t>6. Plan pranja i sušenja odjeć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238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da</w:t>
            </w:r>
          </w:p>
        </w:tc>
        <w:tc>
          <w:tcPr>
            <w:tcW w:type="dxa" w:w="7540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poruka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2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oguće ručno pranje manjih komada; nema dovoljno vremena za veće pranje prije Song-Köla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5.–06.08. Issyk-Kul/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bolji prvi termin za pranje. U Karakolu provjeriti uslugu pranja i sušenja u 97 Guest Houseu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09.08. Karakol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važniji termin nakon Ala-Köl treka; odmah oprati čarape, donje rublje i bazne slojev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0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zervni termin za potpuno pranje prije Ala-Arche.</w:t>
            </w:r>
          </w:p>
        </w:tc>
      </w:tr>
      <w:tr>
        <w:trPr>
          <w:cantSplit/>
        </w:trPr>
        <w:tc>
          <w:tcPr>
            <w:tcW w:type="dxa" w:w="238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13.–14.08. Biškek</w:t>
            </w:r>
          </w:p>
        </w:tc>
        <w:tc>
          <w:tcPr>
            <w:tcW w:type="dxa" w:w="7540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vršno pranje i sušenje prije leta.</w:t>
            </w:r>
          </w:p>
        </w:tc>
      </w:tr>
    </w:tbl>
    <w:p/>
    <w:p>
      <w:pPr>
        <w:pStyle w:val="ListBullet"/>
      </w:pPr>
      <w:r>
        <w:t>Ne sušiti mokru odjeću unutar zatvorene vreće. Na visini se suši sporo; koristiti brzo-sušeće sintetičke ili merino slojeve.</w:t>
      </w:r>
    </w:p>
    <w:p>
      <w:pPr>
        <w:pStyle w:val="ListBullet"/>
      </w:pPr>
      <w:r>
        <w:t>Za treking nositi malu biorazgradivu vrećicu/deterdžent samo gdje je dopušteno; ne prati odjeću izravno u jezerima i potocima.</w:t>
      </w:r>
    </w:p>
    <w:p>
      <w:pPr>
        <w:pStyle w:val="Heading2"/>
        <w:keepNext/>
      </w:pPr>
      <w:r>
        <w:t>7. Vremenski rasponi za kolovoz – planerske vrijednost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okacija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n</w:t>
            </w:r>
          </w:p>
        </w:tc>
        <w:tc>
          <w:tcPr>
            <w:tcW w:type="dxa" w:w="136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oć</w:t>
            </w:r>
          </w:p>
        </w:tc>
        <w:tc>
          <w:tcPr>
            <w:tcW w:type="dxa" w:w="4989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izici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škek, oko 8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20–34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4–20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uće i suho; mogući kratki pljuskovi i jaki udari vjetra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ong-Köl, 3.016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5–1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3 do 7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; kiša, susnježica ili snijeg mogući i ljet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ssyk-Kul južna obala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15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nce, suh zrak, lokalni vjetar uz jezero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rakol, oko 1.77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5–28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7–14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oplo danju, svježe navečer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a-Köl / visoki kampovi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3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rze promjene, jak vjetar, magla, kiša ili snijeg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tyn Arashan, oko 2.40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8–20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8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lažnije, hladne večeri; mogući pljuskovi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atsek, oko 3.35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0–12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8 do 2 °C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k vjetar i noćni mraz; snijeg moguć.</w:t>
            </w:r>
          </w:p>
        </w:tc>
      </w:tr>
      <w:tr>
        <w:trPr>
          <w:cantSplit/>
        </w:trPr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čitelj, 4.540 m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−10 do 5 °C</w:t>
            </w:r>
          </w:p>
        </w:tc>
        <w:tc>
          <w:tcPr>
            <w:tcW w:type="dxa" w:w="136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noćenje</w:t>
            </w:r>
          </w:p>
        </w:tc>
        <w:tc>
          <w:tcPr>
            <w:tcW w:type="dxa" w:w="4989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jetar može znatno sniziti osjet temperature; vrijeme diktira odluku o usponu.</w:t>
            </w:r>
          </w:p>
        </w:tc>
      </w:tr>
    </w:tbl>
    <w:p/>
    <w:p>
      <w:r>
        <w:rPr>
          <w:b/>
        </w:rPr>
        <w:t xml:space="preserve">Napomena: </w:t>
      </w:r>
      <w:r>
        <w:t>Ovo nisu prognoze za 2026., nego sigurnosni rasponi za pakiranje. Konačnu prognozu provjeriti 3–5 dana prije svakog planinskog segmenta i ponovno s lokalnim vodičem ujutro.</w:t>
      </w:r>
    </w:p>
    <w:p>
      <w:pPr>
        <w:pStyle w:val="Heading2"/>
        <w:keepNext/>
      </w:pPr>
      <w:r>
        <w:t>8. Hitni kontakti, dokumenti i osiguranj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328"/>
        <w:gridCol w:w="5328"/>
      </w:tblGrid>
      <w:tr>
        <w:trPr>
          <w:cantSplit/>
          <w:tblHeader w:val="true"/>
        </w:trPr>
        <w:tc>
          <w:tcPr>
            <w:tcW w:type="dxa" w:w="345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</w:t>
            </w:r>
          </w:p>
        </w:tc>
        <w:tc>
          <w:tcPr>
            <w:tcW w:type="dxa" w:w="6463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/ podatak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dinstveni hitni broj / spašavanje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1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itna medicinska pomoć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3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li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2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atrogasci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101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uristička policija Issyk-Kul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+996 705 00 91 02 (telefon/WhatsApp; engleski i ruski prema putnom savjetu UK-a)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ganizator / lokalni vodič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zač / lokalna agenci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roj police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24/7 asistencija osiguranja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ntakt za hitne slučajeve u Hrvatskoj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____________________________</w:t>
            </w:r>
          </w:p>
        </w:tc>
      </w:tr>
      <w:tr>
        <w:trPr>
          <w:cantSplit/>
        </w:trPr>
        <w:tc>
          <w:tcPr>
            <w:tcW w:type="dxa" w:w="345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dležno hrvatsko diplomatsko-konzularno predstavništvo</w:t>
            </w:r>
          </w:p>
        </w:tc>
        <w:tc>
          <w:tcPr>
            <w:tcW w:type="dxa" w:w="6463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neposredno prije puta na službenoj stranici MVEP-a; spremiti broj i adresu offline.</w:t>
            </w:r>
          </w:p>
        </w:tc>
      </w:tr>
    </w:tbl>
    <w:p/>
    <w:p>
      <w:pPr>
        <w:pStyle w:val="ListBullet"/>
      </w:pPr>
      <w:r>
        <w:t>Polica mora izričito pokrivati planinarenje do najmanje 4.600 m, traganje i spašavanje, helikoptersku evakuaciju ako je dostupna te postojeća zdravstvena stanja prema uvjetima police.</w:t>
      </w:r>
    </w:p>
    <w:p>
      <w:pPr>
        <w:pStyle w:val="ListBullet"/>
      </w:pPr>
      <w:r>
        <w:t>Fotografirati putovnicu, policu, popis terapije i kontakte; kopiju držati offline na oba telefona i jednu papirnatu u prtljazi.</w:t>
      </w:r>
    </w:p>
    <w:p>
      <w:pPr>
        <w:pStyle w:val="ListBullet"/>
      </w:pPr>
      <w:r>
        <w:t>Organizatoru prije puta prijaviti alergije, kronične bolesti, terapiju i kontakt osobe. Svaki član para treba znati gdje drugi drži lijekove.</w:t>
      </w:r>
    </w:p>
    <w:p>
      <w:pPr>
        <w:pStyle w:val="Heading2"/>
        <w:keepNext/>
      </w:pPr>
      <w:r>
        <w:t>9. Kratka checklista prije svakog polaska</w:t>
      </w:r>
    </w:p>
    <w:p>
      <w:pPr>
        <w:pStyle w:val="ListBullet"/>
      </w:pPr>
      <w:r>
        <w:t>☐ Voda i elektroliti</w:t>
      </w:r>
    </w:p>
    <w:p>
      <w:pPr>
        <w:pStyle w:val="ListBullet"/>
      </w:pPr>
      <w:r>
        <w:t>☐ Lunch box / snack</w:t>
      </w:r>
    </w:p>
    <w:p>
      <w:pPr>
        <w:pStyle w:val="ListBullet"/>
      </w:pPr>
      <w:r>
        <w:t>☐ Putovnica ili kopija i novac</w:t>
      </w:r>
    </w:p>
    <w:p>
      <w:pPr>
        <w:pStyle w:val="ListBullet"/>
      </w:pPr>
      <w:r>
        <w:t>☐ Mobitel u airplane modu + offline karta</w:t>
      </w:r>
    </w:p>
    <w:p>
      <w:pPr>
        <w:pStyle w:val="ListBullet"/>
      </w:pPr>
      <w:r>
        <w:t>☐ Powerbank i kabel</w:t>
      </w:r>
    </w:p>
    <w:p>
      <w:pPr>
        <w:pStyle w:val="ListBullet"/>
      </w:pPr>
      <w:r>
        <w:t>☐ Kapa/buff i sunčane naočale</w:t>
      </w:r>
    </w:p>
    <w:p>
      <w:pPr>
        <w:pStyle w:val="ListBullet"/>
      </w:pPr>
      <w:r>
        <w:t>☐ SPF 50 i balzam za usne</w:t>
      </w:r>
    </w:p>
    <w:p>
      <w:pPr>
        <w:pStyle w:val="ListBullet"/>
      </w:pPr>
      <w:r>
        <w:t>☐ Kišna jakna i topli sloj</w:t>
      </w:r>
    </w:p>
    <w:p>
      <w:pPr>
        <w:pStyle w:val="ListBullet"/>
      </w:pPr>
      <w:r>
        <w:t>☐ Rukavice za visoke dane</w:t>
      </w:r>
    </w:p>
    <w:p>
      <w:pPr>
        <w:pStyle w:val="ListBullet"/>
      </w:pPr>
      <w:r>
        <w:t>☐ Štapovi</w:t>
      </w:r>
    </w:p>
    <w:p>
      <w:pPr>
        <w:pStyle w:val="ListBullet"/>
      </w:pPr>
      <w:r>
        <w:t>☐ Osobni lijekovi i ORS</w:t>
      </w:r>
    </w:p>
    <w:p>
      <w:pPr>
        <w:pStyle w:val="ListBullet"/>
      </w:pPr>
      <w:r>
        <w:t>☐ Čelna lampa</w:t>
      </w:r>
    </w:p>
    <w:p>
      <w:pPr>
        <w:pStyle w:val="ListBullet"/>
      </w:pPr>
      <w:r>
        <w:t>☐ Flasteri za žuljeve</w:t>
      </w:r>
    </w:p>
    <w:p>
      <w:pPr>
        <w:pStyle w:val="ListBullet"/>
      </w:pPr>
      <w:r>
        <w:t>☐ Provjera vremena, vremena okreta i dogovorene točke povratka</w:t>
      </w:r>
    </w:p>
    <w:p>
      <w:pPr>
        <w:pStyle w:val="Heading2"/>
        <w:keepNext/>
      </w:pPr>
      <w:r>
        <w:t>10. Troškovi koji nisu uključeni – radni budže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cantSplit/>
          <w:tblHeader w:val="true"/>
        </w:trPr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tavka</w:t>
            </w:r>
          </w:p>
        </w:tc>
        <w:tc>
          <w:tcPr>
            <w:tcW w:type="dxa" w:w="3402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kvir</w:t>
            </w:r>
          </w:p>
        </w:tc>
        <w:tc>
          <w:tcPr>
            <w:tcW w:type="dxa" w:w="4025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brok u Biškeku/Karako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6–15 EUR po osobi u restoranu umjerene cijene; više za premium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visi o izboru i tečaj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ava / piće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1,5–4 EUR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urističke lokacije mogu biti skuplje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jnice vodiču/vozač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govoriti grupno; okvirno 3–8 EUR po putniku/dan za cijeli tim, ovisno o usluzi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ije obvezna tarifa; uskladiti s organizatorom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ahanje na Song-Kölu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ijenu potvrditi na licu mjest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itati uključuje li vodiča konja i kacig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opli izvori Altyn Arashan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je li ulaz uključen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onijeti gotovin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anje rubl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ko 3–10 EUR po pranju ili po kg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ovjeriti u hotelu/guest houseu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Suveniri i osobna kupnja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ndividualno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eća kupnja na bazarima: gotovina i dogovorena cijena.</w:t>
            </w:r>
          </w:p>
        </w:tc>
      </w:tr>
      <w:tr>
        <w:trPr>
          <w:cantSplit/>
        </w:trPr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ezervni fond</w:t>
            </w:r>
          </w:p>
        </w:tc>
        <w:tc>
          <w:tcPr>
            <w:tcW w:type="dxa" w:w="340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ajmanje 150–250 EUR po osobi + kartica</w:t>
            </w:r>
          </w:p>
        </w:tc>
        <w:tc>
          <w:tcPr>
            <w:tcW w:type="dxa" w:w="4025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mjene, dodatni prijevoz, hranu i medicinske troškove.</w:t>
            </w:r>
          </w:p>
        </w:tc>
      </w:tr>
    </w:tbl>
    <w:p/>
    <w:p>
      <w:pPr>
        <w:pStyle w:val="Heading2"/>
        <w:keepNext/>
      </w:pPr>
      <w:r>
        <w:t>11. Sigurna hrana i voda; proljev i mučnina</w:t>
      </w:r>
    </w:p>
    <w:p>
      <w:pPr>
        <w:pStyle w:val="ListBullet"/>
      </w:pPr>
      <w:r>
        <w:t>Piti tvornički zatvorenu, prokuhanu ili pouzdano filtriranu/dezinficiranu vodu. Provjeriti da je čep boce neoštećen.</w:t>
      </w:r>
    </w:p>
    <w:p>
      <w:pPr>
        <w:pStyle w:val="ListBullet"/>
      </w:pPr>
      <w:r>
        <w:t>Za pranje zubi na planinskim lokacijama koristiti sigurnu vodu ako kvaliteta vode nije potvrđena.</w:t>
      </w:r>
    </w:p>
    <w:p>
      <w:pPr>
        <w:pStyle w:val="ListBullet"/>
      </w:pPr>
      <w:r>
        <w:t>Birati hranu koja je svježe skuhana i poslužena vrlo vruća. Izbjegavati mlake buffet-posude, sirovo mljeveno meso i nepasterizirane mliječne proizvode.</w:t>
      </w:r>
    </w:p>
    <w:p>
      <w:pPr>
        <w:pStyle w:val="ListBullet"/>
      </w:pPr>
      <w:r>
        <w:t>Voće guliti samostalno. Sirove salate uzimati samo u pouzdanim gradskim restoranima gdje je higijena dobra.</w:t>
      </w:r>
    </w:p>
    <w:p>
      <w:pPr>
        <w:pStyle w:val="ListBullet"/>
      </w:pPr>
      <w:r>
        <w:t>Kod blagog proljeva: odmor, ORS/tekućina i lagana hrana. Pretjerano slatka pića mogu pogoršati proljev.</w:t>
      </w:r>
    </w:p>
    <w:p>
      <w:pPr>
        <w:pStyle w:val="ListBullet"/>
      </w:pPr>
      <w:r>
        <w:t>Loperamid ne koristiti kao jedini lijek ako postoji temperatura ili krv u stolici. Kod jakih simptoma, nemogućnosti pijenja, vrlo malo urina ili trajanja &gt;48 h kontaktirati liječnika/organizatora.</w:t>
      </w:r>
    </w:p>
    <w:p>
      <w:pPr>
        <w:pStyle w:val="ListBullet"/>
      </w:pPr>
      <w:r>
        <w:t>Kod mučnine na visini ne pretpostaviti automatski da je riječ o hrani; ako je prisutna i glavobolja nakon uspona, razmotriti visinsku bolest i ne ići više.</w:t>
      </w:r>
    </w:p>
    <w:p>
      <w:pPr>
        <w:pStyle w:val="Heading2"/>
        <w:keepNext/>
      </w:pPr>
      <w:r>
        <w:t>12. Mini-rječnik za restoran i smještaj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cantSplit/>
          <w:tblHeader w:val="true"/>
        </w:trPr>
        <w:tc>
          <w:tcPr>
            <w:tcW w:type="dxa" w:w="232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891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a ćirilica</w:t>
            </w:r>
          </w:p>
        </w:tc>
        <w:tc>
          <w:tcPr>
            <w:tcW w:type="dxa" w:w="2494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268"/>
            <w:vAlign w:val="center"/>
            <w:shd w:fill="D9EAF7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yz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khmat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 / izvolite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sh bolunguz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guz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, molim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, сураныч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chuu emes, suranych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, su-ra-nič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аллергиям бар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allergiyam bar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-nin a-ler-gi-jam bar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ida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 li tople vode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Ысык суу барбы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Ysyk suu barby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-sik suu bar-bi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žemo li napuniti telefon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лефонду кубаттасак болобу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lefondu kubattasak bolobu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-le-fon-du ku-bat-ta-sak bo-lo-bu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cha turat?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Jardam!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</w:tr>
      <w:tr>
        <w:trPr>
          <w:cantSplit/>
        </w:trPr>
        <w:tc>
          <w:tcPr>
            <w:tcW w:type="dxa" w:w="232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</w:t>
            </w:r>
          </w:p>
        </w:tc>
        <w:tc>
          <w:tcPr>
            <w:tcW w:type="dxa" w:w="289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</w:t>
            </w:r>
          </w:p>
        </w:tc>
        <w:tc>
          <w:tcPr>
            <w:tcW w:type="dxa" w:w="249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</w:t>
            </w:r>
          </w:p>
        </w:tc>
        <w:tc>
          <w:tcPr>
            <w:tcW w:type="dxa" w:w="2268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-ga da-ri-ger ke-rek</w:t>
            </w:r>
          </w:p>
        </w:tc>
      </w:tr>
    </w:tbl>
    <w:p/>
    <w:p>
      <w:pPr>
        <w:pStyle w:val="Heading2"/>
        <w:keepNext/>
      </w:pPr>
      <w:r>
        <w:t>Izvori i provjera prije puta</w:t>
      </w:r>
    </w:p>
    <w:p>
      <w:pPr>
        <w:pStyle w:val="ListBullet"/>
      </w:pPr>
      <w:r>
        <w:t>CDC Yellow Book 2026: High-Altitude Travel and Altitude Illness (ažurirano 23.04.2025.).</w:t>
      </w:r>
    </w:p>
    <w:p>
      <w:pPr>
        <w:pStyle w:val="ListBullet"/>
      </w:pPr>
      <w:r>
        <w:t>CDC Yellow Book 2026: Travelers’ Diarrhea – oralna rehidracija i uporaba loperamida.</w:t>
      </w:r>
    </w:p>
    <w:p>
      <w:pPr>
        <w:pStyle w:val="ListBullet"/>
      </w:pPr>
      <w:r>
        <w:t>GOV.UK travel advice for Kyrgyzstan: hitni brojevi i turistička policija Issyk-Kul.</w:t>
      </w:r>
    </w:p>
    <w:p>
      <w:pPr>
        <w:pStyle w:val="ListBullet"/>
      </w:pPr>
      <w:r>
        <w:t>Dostavljeni itinerer “KYRGYZSTAN ADVENTURE 2” i hotel-lista za datume, obroke, smještaje i osnovne trekking udaljenosti.</w:t>
      </w:r>
    </w:p>
    <w:p>
      <w:pPr>
        <w:pStyle w:val="ListBullet"/>
      </w:pPr>
      <w:r>
        <w:t>Sve cijene, vremenski rasponi i neke trekking vrijednosti označene su kao procjene i treba ih potvrditi prije polaska.</w:t>
      </w:r>
    </w:p>
    <w:p>
      <w:pPr>
        <w:pStyle w:val="Heading2"/>
      </w:pPr>
      <w:r>
        <w:t>13. Medicinska pomoć, lijekovi i laboratorijske pretrage u Kirgistanu</w:t>
      </w:r>
    </w:p>
    <w:p>
      <w:r>
        <w:t>U ljekarni ili zdravstvenoj ustanovi najpraktičnije je pokazati generički naziv lijeka. Ruski medicinski nazivi široko su razumljivi; kirgiski izrazi služe kao dodatna pomoć. Ne kupovati antibiotike ili lijekove za visinsku bolest bez liječničke preporuk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mjen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ziv koji pokazat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i b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bično prvi izbor; provjeriti ukupnu količinu u kombiniranim pripravcim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l, upala i temperatur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Ибупрофе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buprofe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Uz hranu; izbjegavati kod dehidracije, čira, bolesti bubrega, određenih terapija ili u trudnoći bez savjeta liječnik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ralna rehidrac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егидратациялык туздар / соли для регидратации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ehidracijske soli / ORS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proljev, povraćanje i dehidraciju; u ljekarni se može tražiti i Regidron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Alergij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Цетиризин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cetirizin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ntihistaminik; može izazvati pospanost kod nekih osoba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oljev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операмид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loperamid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 koristiti samostalno kod krvave stolice ili temperature; prioritet je OR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Žgaravica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мепразол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meprazol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mo ako ga osoba inače smije koristiti ili prema savjetu liječnika.</w:t>
            </w:r>
          </w:p>
        </w:tc>
      </w:tr>
    </w:tbl>
    <w:p>
      <w:pPr>
        <w:pStyle w:val="Heading3"/>
      </w:pPr>
      <w:r>
        <w:t>Korisne rečenice u ljekarni i ambulan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rPr>
          <w:tblHeader w:val="true"/>
          <w:cantSplit/>
        </w:trPr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  <w:tc>
          <w:tcPr>
            <w:tcW w:type="dxa" w:w="2664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 kirgiskog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ин дене табым көтөрүлдү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температур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in dene tabym kötörüldü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mperatura mi je 39 °C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ене табым 39 градус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мпература 39 градусов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ene tabym 39 gradus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k za temperaturu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ене табын түшүрүүчү дары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но жаропонижающее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ene tabyn tüšürüüčü dary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te li paracetamol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Парацетамол барбы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вас есть парацетамол?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aracetamol barby?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Imam alergiju na ovaj lijek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ул дарыга аллергиям бар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У меня аллергия на это лекарство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Bul daryga allergijam bar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Uzimam ove lijekove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ен бул дарыларды ичем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Я принимаю эти лекарства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en bul darylardy ičem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rebam liječnika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ага дарыгер керек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Мне нужен вра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Maga daryger kerek.</w:t>
            </w:r>
          </w:p>
        </w:tc>
      </w:tr>
      <w:tr>
        <w:trPr>
          <w:cantSplit/>
        </w:trPr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zovite hitnu pomoć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з жардам чакырыңыз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Вызовите скорую помощь.</w:t>
            </w:r>
          </w:p>
        </w:tc>
        <w:tc>
          <w:tcPr>
            <w:tcW w:type="dxa" w:w="2664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ez jardam čakırıñız.</w:t>
            </w:r>
          </w:p>
        </w:tc>
      </w:tr>
    </w:tbl>
    <w:p>
      <w:pPr>
        <w:pStyle w:val="Heading3"/>
      </w:pPr>
      <w:r>
        <w:t>Nazivi pretrag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rPr>
          <w:tblHeader w:val="true"/>
          <w:cantSplit/>
        </w:trPr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etraga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ski</w:t>
            </w:r>
          </w:p>
        </w:tc>
        <w:tc>
          <w:tcPr>
            <w:tcW w:type="dxa" w:w="3552"/>
            <w:shd w:fill="D9EAF7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Ruski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pretrag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mpletna krvna slik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крови (ОАК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vna slika s diferencijalom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лейкоцитардык формула менен жалпы кан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АК с лейкоцитарной формулой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CRP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дүү белок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-реактивный белок (СРБ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iokemija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ын биохимиялык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биохимический анализ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lukoza u krv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дагы глюкоза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люкоза крови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reatinin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реатинин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Jetreni enzim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жана АСТ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ЛТ и АСТ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Elektroliti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тер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лектролиты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ća analiza urina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зааранын жалпы анализ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бщий анализ мочи (ОАМ)</w:t>
            </w:r>
          </w:p>
        </w:tc>
      </w:tr>
      <w:tr>
        <w:trPr>
          <w:cantSplit/>
        </w:trPr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Test na gripu/COVID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грипп/COVID тести</w:t>
            </w:r>
          </w:p>
        </w:tc>
        <w:tc>
          <w:tcPr>
            <w:tcW w:type="dxa" w:w="3552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ест на грипп/COVID</w:t>
            </w:r>
          </w:p>
        </w:tc>
      </w:tr>
    </w:tbl>
    <w:p>
      <w:r>
        <w:t>Primjer zahtjeva: „Želim napraviti kompletnu krvnu sliku i CRP.” Kirgiski: Жалпы кан анализин жана С-реактивдүү белокту текшергим келет. Ruski: Я хочу сдать общий анализ крови и С-реактивный белок.</w:t>
      </w:r>
    </w:p>
    <w:p>
      <w:pPr>
        <w:pStyle w:val="Heading3"/>
      </w:pPr>
      <w:r>
        <w:t>Pregledi prije puta</w:t>
      </w:r>
    </w:p>
    <w:p>
      <w:pPr>
        <w:pStyle w:val="ListBullet"/>
      </w:pPr>
      <w:r>
        <w:t>4–6 tjedana prije polaska: liječnik obiteljske medicine ili ambulanta putne medicine; provjera redovne terapije, alergija i plana za visinu.</w:t>
      </w:r>
    </w:p>
    <w:p>
      <w:pPr>
        <w:pStyle w:val="ListBullet"/>
      </w:pPr>
      <w:r>
        <w:t>Provjeriti krvni tlak, kronične bolesti i status rutinskih cjepiva; putna cjepiva dogovoriti prema individualnom riziku.</w:t>
      </w:r>
    </w:p>
    <w:p>
      <w:pPr>
        <w:pStyle w:val="ListBullet"/>
      </w:pPr>
      <w:r>
        <w:t>Krvna slika i feritin imaju smisla ako postoji anemija, izražen umor, zadihanost ili obilne menstruacije; nisu obvezni za svakog zdravog putnika.</w:t>
      </w:r>
    </w:p>
    <w:p>
      <w:pPr>
        <w:pStyle w:val="ListBullet"/>
      </w:pPr>
      <w:r>
        <w:t>EKG i dodatna kardiološka obrada samo kod simptoma, poznate bolesti ili preporuke liječnika.</w:t>
      </w:r>
    </w:p>
    <w:p>
      <w:pPr>
        <w:pStyle w:val="ListBullet"/>
      </w:pPr>
      <w:r>
        <w:t>Stomatološki pregled prije puta ako postoji osjetljiv, bolan ili problematičan zub.</w:t>
      </w:r>
    </w:p>
    <w:p>
      <w:pPr>
        <w:pStyle w:val="ListBullet"/>
      </w:pPr>
      <w:r>
        <w:t>Ponijeti popis lijekova s aktivnim tvarima i dozama, alergije, krvnu grupu ako je poznata, broj police i kontakt osiguranja.</w:t>
      </w:r>
    </w:p>
    <w:p>
      <w:pPr>
        <w:pStyle w:val="Heading3"/>
      </w:pPr>
      <w:r>
        <w:t>Kada odmah tražiti liječnika ili hitnu pomoć</w:t>
      </w:r>
    </w:p>
    <w:p>
      <w:pPr>
        <w:pStyle w:val="ListBullet"/>
      </w:pPr>
      <w:r>
        <w:t>Otežano disanje, bol u prsima, smetenost, izrazita pospanost ili nesiguran hod.</w:t>
      </w:r>
    </w:p>
    <w:p>
      <w:pPr>
        <w:pStyle w:val="ListBullet"/>
      </w:pPr>
      <w:r>
        <w:t>Simptomi visinske bolesti koji se pogoršavaju ili ne prolaze u mirovanju; ne nastavljati uspon.</w:t>
      </w:r>
    </w:p>
    <w:p>
      <w:pPr>
        <w:pStyle w:val="ListBullet"/>
      </w:pPr>
      <w:r>
        <w:t>Krvavi proljev, trajno povraćanje, nemogućnost zadržavanja tekućine ili vrlo malo mokrenja.</w:t>
      </w:r>
    </w:p>
    <w:p>
      <w:pPr>
        <w:pStyle w:val="ListBullet"/>
      </w:pPr>
      <w:r>
        <w:t>Visoka ili rastuća temperatura, jaka glavobolja s ukočenim vratom, osip ili izrazita slabost.</w:t>
      </w:r>
    </w:p>
    <w:p>
      <w:pPr>
        <w:pStyle w:val="ListBullet"/>
      </w:pPr>
      <w:r>
        <w:t>Hitni brojevi: 112 opći hitni broj; 103 hitna medicinska pomoć; 102 policija; 101 vatrogasci.</w:t>
      </w:r>
    </w:p>
    <w:p>
      <w:r>
        <w:t>Medicinske informacije služe za pripremu i komunikaciju, ne za samodijagnozu. Doziranje i izbor lijeka ovise o dobi, bolestima, trudnoći, alergijama i redovnoj terapiji. Izvori za završnu provjeru: CDC Travelers’ Health / Yellow Book, WHO oralna rehidracija, NHS informacije o temperaturi i službene putne preporuke za Kirgistan.</w:t>
      </w:r>
    </w:p>
    <w:p>
      <w:pPr>
        <w:pStyle w:val="Heading1"/>
        <w:keepNext/>
      </w:pPr>
      <w:r>
        <w:t>Praktične putne informacije</w:t>
      </w:r>
    </w:p>
    <w:p>
      <w:r>
        <w:rPr>
          <w:b/>
        </w:rPr>
        <w:t xml:space="preserve">Valuta: </w:t>
      </w:r>
      <w:r>
        <w:t>Kirgistanski som (KGS). Eure promijeniti u Biškeku; izvan gradova računati gotovinu.</w:t>
      </w:r>
    </w:p>
    <w:p>
      <w:r>
        <w:rPr>
          <w:b/>
        </w:rPr>
        <w:t xml:space="preserve">Kartice i bankomati: </w:t>
      </w:r>
      <w:r>
        <w:t>Kartice su korisne u Biškeku i većim hotelima/restoranima; sela, jurtni kampovi i planine uglavnom traže gotovinu.</w:t>
      </w:r>
    </w:p>
    <w:p>
      <w:r>
        <w:rPr>
          <w:b/>
        </w:rPr>
        <w:t xml:space="preserve">Voda: </w:t>
      </w:r>
      <w:r>
        <w:t>Ne piti neprovjerenu vodu. Koristiti flaširanu, prokuhanu ili filtriranu vodu; na trekovima filter/sterilizacijske tablete su preporučeni.</w:t>
      </w:r>
    </w:p>
    <w:p>
      <w:r>
        <w:rPr>
          <w:b/>
        </w:rPr>
        <w:t xml:space="preserve">Hrana: </w:t>
      </w:r>
      <w:r>
        <w:t>Prije trekova jesti termički obrađenu hranu. Oprez s ledom, salatama opranima u lokalnoj vodi i sirovim mliječnim proizvodima.</w:t>
      </w:r>
    </w:p>
    <w:p>
      <w:r>
        <w:rPr>
          <w:b/>
        </w:rPr>
        <w:t xml:space="preserve">Visina: </w:t>
      </w:r>
      <w:r>
        <w:t>Song-Köl 3016 m, Ala-Köl oko 3860 m, Ratsek 3330-3360 m, Učitelj 4540 m. Sporo hodati, piti dovoljno, prijaviti glavobolju/mučninu/vrtoglavicu.</w:t>
      </w:r>
    </w:p>
    <w:p>
      <w:r>
        <w:rPr>
          <w:b/>
        </w:rPr>
        <w:t xml:space="preserve">Elektronika: </w:t>
      </w:r>
      <w:r>
        <w:t>Adapter: najčešće europski tip C/F. Powerbank obavezan za planinske dane.</w:t>
      </w:r>
    </w:p>
    <w:p>
      <w:r>
        <w:rPr>
          <w:b/>
        </w:rPr>
        <w:t xml:space="preserve">Dokumenti: </w:t>
      </w:r>
      <w:r>
        <w:t>Putovnica, putno osiguranje koje pokriva planinarenje/visinu, kopije dokumenata offline i papirnato.</w:t>
      </w:r>
    </w:p>
    <w:p>
      <w:r>
        <w:rPr>
          <w:b/>
        </w:rPr>
        <w:t xml:space="preserve">Prtljaga: </w:t>
      </w:r>
      <w:r>
        <w:t>Glavna torba + dnevni ruksak 25-35 L. Na trekovima držati kišnu zaštitu, vodu, snack, sloj za hladnoću i dokumente uz sebe.</w:t>
      </w:r>
    </w:p>
    <w:p>
      <w:pPr>
        <w:pStyle w:val="Heading1"/>
        <w:keepNext/>
      </w:pPr>
      <w:r>
        <w:t>Navigacija i offline karte</w:t>
      </w:r>
    </w:p>
    <w:p>
      <w:r>
        <w:t>Za Google Maps najkorisnije je izraditi offline kartu Biškeka, Issyk-Kula, Karakola, Song-Köla i Ala-Archa područja prije polaska. Planinarske staze bolje provjeriti u Maps.me / Organic Maps / GaiaGPS jer Google često nema detaljne trail podatke.</w:t>
      </w:r>
    </w:p>
    <w:p>
      <w:r>
        <w:t>Orijentacijski redoslijed točaka: Zagreb - Istanbul - Biškek - Burana - Kochkor - Song-Köl - Ak-Sai - Bokonbaevo - Skazka - Barskoon - Jety-Oguz - Karakol - Ala-Köl - Altyn Arashan - Cholpon-Ata - Semenov/Grigoriev - Biškek - Ala-Archa - Ratsek - Biškek.</w:t>
      </w:r>
    </w:p>
    <w:p>
      <w:pPr>
        <w:pStyle w:val="Heading1"/>
        <w:keepNext/>
      </w:pPr>
      <w:r>
        <w:t>Korisni kirgiski izrazi</w:t>
      </w:r>
    </w:p>
    <w:p>
      <w:r>
        <w:t>Izgovor je približno prilagođen hrvatskom čitatelju. Slovo “ы” zvuči između hrvatskog i i kratkog neodređenog glasa; “ө” približno kao njemačko ö, a “ү” kao njemačko ü. U Biškeku i turističkim mjestima često se koristi i ruski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rPr>
          <w:cantSplit/>
          <w:tblHeader w:val="true"/>
        </w:trPr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rvat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irgijski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Latinica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ribližan izgovor</w:t>
            </w:r>
          </w:p>
        </w:tc>
        <w:tc>
          <w:tcPr>
            <w:tcW w:type="dxa" w:w="2131"/>
            <w:vAlign w:val="center"/>
            <w:shd w:fill="E2F0D9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apomen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ar dan / pozdrav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атсызбы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atsizbi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-MAT-siz-bi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 i pristoj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л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l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L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ne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o jutr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таң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tang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tang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“ң” je nazalno ng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bra večer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утман ке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man keč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UT-man ke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 kao u “čaj”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oviđenj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ош болуңуз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lunuz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š bo-LU-nu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formal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idimo s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өрүшкөнчө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rüşkönčö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ö-rüš-kön-čö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prijateljski rastanak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vrlo koris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uno hval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Чоң рахмат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mat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čong rah-M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velika hval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za molbu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Oprostit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ечире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čire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e-či-RE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isprika / privlačenje pažnje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Ооба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OO-b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ок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ok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Koliko košt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Канча турат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ča turat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AN-ča TU-rat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Gdje je WC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Даараткана кайда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aratkana kayda?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a-a-rat-ka-NA KAJ-d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Voda, moli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уу, сураныч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rany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uu, su-ra-NIČ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mes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Этси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et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korisno vegetarijancima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Bez češnjaka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Сарымсаксыз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rymsaksy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sa-rim-sak-SIZ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ije ljuto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Ачуу эмес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čuu e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a-ČUU e-MES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dosl. nije ljut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Pomoć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Жардам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dam!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žar-DA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hitno</w:t>
            </w:r>
          </w:p>
        </w:tc>
      </w:tr>
      <w:tr>
        <w:trPr>
          <w:cantSplit/>
        </w:trPr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b/>
                <w:sz w:val="18"/>
              </w:rPr>
            </w:r>
            <w:r>
              <w:rPr>
                <w:rFonts w:ascii="Aptos" w:hAnsi="Aptos" w:eastAsia="Aptos"/>
                <w:b/>
                <w:sz w:val="18"/>
              </w:rPr>
              <w:t>Ne razumije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Түшүнбөйм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şünböy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  <w:t>tü-šün-BÖJM</w:t>
            </w:r>
          </w:p>
        </w:tc>
        <w:tc>
          <w:tcPr>
            <w:tcW w:type="dxa" w:w="2131"/>
            <w:vAlign w:val="center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keepLines/>
              <w:spacing w:before="0" w:after="0" w:line="240" w:lineRule="auto"/>
            </w:pPr>
            <w:r>
              <w:rPr>
                <w:rFonts w:ascii="Aptos" w:hAnsi="Aptos" w:eastAsia="Aptos"/>
                <w:sz w:val="18"/>
              </w:rPr>
            </w:r>
            <w:r>
              <w:rPr>
                <w:rFonts w:ascii="Aptos" w:hAnsi="Aptos" w:eastAsia="Aptos"/>
                <w:b w:val="0"/>
                <w:sz w:val="18"/>
              </w:rPr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Izvori, potvrde i moguće promjene plana</w:t>
      </w:r>
    </w:p>
    <w:p>
      <w:r>
        <w:t>Izvori i osnova: najnoviji dokument "KYRGYZSTAN ADVENTURE 2.pdf" za obroke i dnevnu logistiku, "hotel list Jasminka_ (1).pdf" za smještaje, te stariji "Kirgistan - plan puta 1.pdf" za širi opis mjesta i fotografije. Kod konflikta je prednost dana novijim dokumentima.</w:t>
      </w:r>
    </w:p>
    <w:p>
      <w:r>
        <w:br w:type="page"/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gistan 01.-15.08.2026. - sažeti praktični vodič</dc:title>
  <dc:subject>Kirgistan 2026 – konačna verzija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